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79" w:rsidRDefault="00623A79" w:rsidP="00623A79">
      <w:pPr>
        <w:jc w:val="center"/>
        <w:rPr>
          <w:rStyle w:val="a3"/>
          <w:color w:val="333333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депутатов МО «Баяндаевский район», и членов их семей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за отчетный период с 1 января 201</w:t>
      </w:r>
      <w:r w:rsidR="00650AE7" w:rsidRPr="00650AE7">
        <w:rPr>
          <w:rStyle w:val="a3"/>
          <w:color w:val="333333"/>
          <w:sz w:val="28"/>
          <w:szCs w:val="28"/>
        </w:rPr>
        <w:t>6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650AE7" w:rsidRPr="00650AE7">
        <w:rPr>
          <w:rStyle w:val="a3"/>
          <w:color w:val="333333"/>
          <w:sz w:val="28"/>
          <w:szCs w:val="28"/>
        </w:rPr>
        <w:t>6</w:t>
      </w:r>
      <w:r>
        <w:rPr>
          <w:rStyle w:val="a3"/>
          <w:color w:val="333333"/>
          <w:sz w:val="28"/>
          <w:szCs w:val="28"/>
        </w:rPr>
        <w:t xml:space="preserve"> года</w:t>
      </w:r>
    </w:p>
    <w:p w:rsidR="00623A79" w:rsidRDefault="00623A79" w:rsidP="00623A79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1134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23A79" w:rsidTr="00445E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623A79" w:rsidRDefault="00623A79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23A79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445E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650AE7" w:rsidRDefault="00650AE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хинова Галина Викто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50AE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МБОУ «Покр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50AE7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6800,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623A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ративный диспеичер ООО «ИЭ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санг – Йонг Истана,</w:t>
            </w:r>
          </w:p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йота виндом,</w:t>
            </w:r>
          </w:p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СУДЗУ Эльф, ску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445E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445E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445E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445E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445ECA" w:rsidTr="004014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нжеев Борис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хоз Ользоновской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467C4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 w:rsidRPr="00445ECA">
              <w:rPr>
                <w:rFonts w:ascii="Verdana" w:hAnsi="Verdana"/>
                <w:sz w:val="16"/>
                <w:szCs w:val="16"/>
                <w:lang w:val="en-US"/>
              </w:rPr>
              <w:t xml:space="preserve"> 21061</w:t>
            </w:r>
          </w:p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highlander</w:t>
            </w:r>
          </w:p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toyoace</w:t>
            </w:r>
          </w:p>
          <w:p w:rsidR="00473DB3" w:rsidRPr="00445ECA" w:rsidRDefault="00473DB3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</w:t>
            </w:r>
            <w:r w:rsidRPr="00445EC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 w:rsidRPr="00445ECA">
              <w:rPr>
                <w:rFonts w:ascii="Verdana" w:hAnsi="Verdana"/>
                <w:sz w:val="16"/>
                <w:szCs w:val="16"/>
                <w:lang w:val="en-US"/>
              </w:rPr>
              <w:t>-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0517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948,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73DB3" w:rsidRPr="00445ECA" w:rsidTr="0040144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517CF" w:rsidRDefault="000517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517CF" w:rsidRDefault="000517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0517CF" w:rsidRDefault="000517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0517CF" w:rsidRDefault="000517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517CF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73DB3" w:rsidRPr="00445ECA" w:rsidTr="0040144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73DB3" w:rsidRPr="00445ECA" w:rsidTr="0040144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2563E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02563E" w:rsidRDefault="00473DB3" w:rsidP="000517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0517CF">
              <w:rPr>
                <w:rFonts w:ascii="Verdana" w:hAnsi="Verdana"/>
                <w:sz w:val="16"/>
                <w:szCs w:val="16"/>
              </w:rPr>
              <w:t>48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73DB3" w:rsidRPr="00445ECA" w:rsidTr="00F92FC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73DB3" w:rsidRPr="00445ECA" w:rsidTr="0002563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,3</w:t>
            </w:r>
          </w:p>
          <w:p w:rsidR="00473DB3" w:rsidRPr="0002563E" w:rsidRDefault="00473DB3" w:rsidP="000256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2A22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517CF" w:rsidRPr="00445ECA" w:rsidTr="0070672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F" w:rsidRPr="0002563E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рголов Михаил Владимиро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F" w:rsidRPr="0002563E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работный</w:t>
            </w:r>
          </w:p>
        </w:tc>
        <w:tc>
          <w:tcPr>
            <w:tcW w:w="103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</w:p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предостав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CF" w:rsidRPr="00445ECA" w:rsidRDefault="000517CF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517CF" w:rsidRPr="00445ECA" w:rsidTr="0070672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CF" w:rsidRPr="00445ECA" w:rsidRDefault="000517CF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517CF" w:rsidRPr="00445ECA" w:rsidTr="0070672E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F" w:rsidRDefault="000517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CF" w:rsidRPr="00445ECA" w:rsidRDefault="000517CF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73DB3" w:rsidRPr="00445ECA" w:rsidTr="00AF6039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445ECA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02563E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445ECA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73DB3" w:rsidRPr="00AF6039" w:rsidTr="00AF6039">
        <w:trPr>
          <w:trHeight w:val="8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ухидаева Клавдия Антон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. директора МБОУ Хогото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0517CF" w:rsidP="000517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7449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2A7533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99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0A2ED1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612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2A7533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рголов Петр Михайло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дво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80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1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2A7533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0A2ED1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3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2A7533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0A2ED1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тодист Баяндаевской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0A2ED1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0A2ED1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0A2ED1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0A2ED1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0A2ED1" w:rsidRDefault="000A2ED1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8589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EA4CFE">
        <w:trPr>
          <w:trHeight w:val="57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2A753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урзанова Лариса Александр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КУ «Управление образования» зав. метод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A2ED1" w:rsidRDefault="000A2ED1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0A2ED1" w:rsidRDefault="000A2ED1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</w:t>
            </w:r>
          </w:p>
          <w:p w:rsidR="000A2ED1" w:rsidRDefault="000A2ED1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A2ED1" w:rsidRDefault="000A2ED1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2A7533" w:rsidRDefault="000A2ED1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917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EA4CFE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EA4CFE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нко</w:t>
            </w:r>
          </w:p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ил Николае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яндаевская СОШ педагог -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8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ubaru impreza</w:t>
            </w:r>
          </w:p>
          <w:p w:rsidR="00473DB3" w:rsidRPr="00EA4CFE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0A2ED1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348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1F2680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24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1F2680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0A2ED1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135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1F2680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одуров Владимир</w:t>
            </w:r>
          </w:p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кторо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. исполкома ВПП «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 almera</w:t>
            </w:r>
          </w:p>
          <w:p w:rsidR="00473DB3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acer RC200-C5B</w:t>
            </w:r>
          </w:p>
          <w:p w:rsidR="00473DB3" w:rsidRPr="000467C4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S -244</w:t>
            </w:r>
          </w:p>
          <w:p w:rsidR="00473DB3" w:rsidRPr="001F2680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 – 40АМ</w:t>
            </w:r>
          </w:p>
          <w:p w:rsidR="00473DB3" w:rsidRPr="001F2680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0A2ED1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1F2680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84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1F2680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A2ED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0A2ED1">
              <w:rPr>
                <w:rFonts w:ascii="Verdana" w:hAnsi="Verdana"/>
                <w:sz w:val="16"/>
                <w:szCs w:val="16"/>
              </w:rPr>
              <w:t>4789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3A1D57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3A1D57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3A1D57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ртанов Геннадий Василье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9C4BB2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 000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46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C4BB2">
              <w:rPr>
                <w:rFonts w:ascii="Verdana" w:hAnsi="Verdana"/>
                <w:sz w:val="16"/>
                <w:szCs w:val="16"/>
              </w:rPr>
              <w:t>7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325409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9C4BB2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9C4BB2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9C4BB2" w:rsidRDefault="009C4BB2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9C4BB2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9C4BB2" w:rsidRDefault="009C4BB2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9C4BB2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</w:t>
            </w:r>
          </w:p>
          <w:p w:rsidR="009C4BB2" w:rsidRDefault="009C4BB2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9C4BB2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9C4BB2" w:rsidRDefault="009C4BB2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,</w:t>
            </w:r>
          </w:p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9C4BB2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325409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Pr="00325409" w:rsidRDefault="00473DB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ышов В.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дседатель Думы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ая</w:t>
            </w:r>
          </w:p>
          <w:p w:rsidR="00473DB3" w:rsidRPr="00650AE7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r w:rsidRPr="00650A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aster</w:t>
            </w:r>
          </w:p>
          <w:p w:rsidR="00473DB3" w:rsidRPr="00650AE7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</w:p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узовая САЗ – 3511</w:t>
            </w:r>
          </w:p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транспорт ИМЗ-8-103-10</w:t>
            </w:r>
          </w:p>
          <w:p w:rsidR="00473DB3" w:rsidRPr="00325409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9C4BB2" w:rsidRDefault="009C4BB2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3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RPr="00AF6039" w:rsidTr="00AF6039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С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ПХ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66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 000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73DB3" w:rsidRDefault="00473DB3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AF6039" w:rsidRDefault="00473DB3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9C4BB2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Pr="00AF6039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C4BB2" w:rsidRPr="00AF6039" w:rsidTr="008854D6">
        <w:trPr>
          <w:trHeight w:val="904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Pr="009C4BB2" w:rsidRDefault="009C4BB2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Pr="009C4BB2" w:rsidRDefault="009C4BB2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влов Э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Default="009C4BB2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9C4BB2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9C4BB2" w:rsidRDefault="009C4BB2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9C4BB2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9C4BB2" w:rsidRDefault="009C4BB2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9C4BB2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00</w:t>
            </w:r>
          </w:p>
          <w:p w:rsidR="009C4BB2" w:rsidRDefault="009C4BB2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9C4BB2" w:rsidP="00B8630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9C4BB2" w:rsidRDefault="009C4BB2" w:rsidP="00B8630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9C4BB2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Pr="009C4BB2" w:rsidRDefault="009C4BB2" w:rsidP="00B86303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Pr="00AF6039" w:rsidRDefault="009C4BB2" w:rsidP="00B863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Default="009C4BB2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амаз44108</w:t>
            </w:r>
          </w:p>
          <w:p w:rsidR="009C4BB2" w:rsidRDefault="009C4BB2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амаз 5410</w:t>
            </w:r>
          </w:p>
          <w:p w:rsidR="008854D6" w:rsidRDefault="008854D6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омбайн вектор</w:t>
            </w:r>
          </w:p>
          <w:p w:rsidR="008854D6" w:rsidRDefault="008854D6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МТЗ-82</w:t>
            </w:r>
          </w:p>
          <w:p w:rsidR="008854D6" w:rsidRPr="009C4BB2" w:rsidRDefault="008854D6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-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Pr="009C4BB2" w:rsidRDefault="009C4BB2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Pr="00AF6039" w:rsidRDefault="009C4BB2" w:rsidP="00B863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C4BB2" w:rsidRPr="00AF6039" w:rsidTr="009C4BB2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Default="009C4BB2" w:rsidP="00B863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Pr="009C4BB2" w:rsidRDefault="009C4BB2" w:rsidP="00B8630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C4BB2">
              <w:rPr>
                <w:rFonts w:ascii="Verdana" w:hAnsi="Verdana"/>
                <w:sz w:val="16"/>
                <w:szCs w:val="16"/>
                <w:lang w:val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Default="009C4BB2" w:rsidP="00B863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8854D6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9C4BB2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9C4BB2" w:rsidRDefault="009C4BB2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C4BB2" w:rsidRDefault="009C4BB2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8854D6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9C4BB2" w:rsidP="00B8630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9C4BB2" w:rsidRDefault="009C4BB2" w:rsidP="00B863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Default="009C4BB2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Pr="009C4BB2" w:rsidRDefault="009C4BB2" w:rsidP="00B86303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2" w:rsidRPr="00AF6039" w:rsidRDefault="009C4BB2" w:rsidP="00B863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Default="008854D6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тойота ипсум</w:t>
            </w:r>
          </w:p>
          <w:p w:rsidR="008854D6" w:rsidRPr="009C4BB2" w:rsidRDefault="008854D6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а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Default="008854D6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2" w:rsidRPr="00AF6039" w:rsidRDefault="009C4BB2" w:rsidP="00B8630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23A79" w:rsidRDefault="00623A79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  <w:r>
        <w:t>Председатель Думы МО «Баяндаевский район»</w:t>
      </w:r>
      <w:r>
        <w:tab/>
      </w:r>
      <w:r>
        <w:tab/>
      </w:r>
      <w:r>
        <w:tab/>
      </w:r>
      <w:r>
        <w:tab/>
      </w:r>
      <w:r>
        <w:tab/>
        <w:t xml:space="preserve">В.И.Здышов   </w:t>
      </w:r>
    </w:p>
    <w:p w:rsidR="000467C4" w:rsidRPr="00AF6039" w:rsidRDefault="008854D6" w:rsidP="00623A79">
      <w:pPr>
        <w:pStyle w:val="a5"/>
        <w:ind w:firstLine="709"/>
        <w:jc w:val="both"/>
      </w:pPr>
      <w:r>
        <w:t>20</w:t>
      </w:r>
      <w:r w:rsidR="000467C4">
        <w:t>.0</w:t>
      </w:r>
      <w:r>
        <w:t>6</w:t>
      </w:r>
      <w:r w:rsidR="000467C4">
        <w:t>.201</w:t>
      </w:r>
      <w:r>
        <w:t>7</w:t>
      </w:r>
      <w:bookmarkStart w:id="0" w:name="_GoBack"/>
      <w:bookmarkEnd w:id="0"/>
      <w:r w:rsidR="000467C4">
        <w:t>г.</w:t>
      </w:r>
    </w:p>
    <w:sectPr w:rsidR="000467C4" w:rsidRPr="00AF6039" w:rsidSect="00693D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FE" w:rsidRDefault="001E45FE" w:rsidP="00325409">
      <w:r>
        <w:separator/>
      </w:r>
    </w:p>
  </w:endnote>
  <w:endnote w:type="continuationSeparator" w:id="0">
    <w:p w:rsidR="001E45FE" w:rsidRDefault="001E45FE" w:rsidP="003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FE" w:rsidRDefault="001E45FE" w:rsidP="00325409">
      <w:r>
        <w:separator/>
      </w:r>
    </w:p>
  </w:footnote>
  <w:footnote w:type="continuationSeparator" w:id="0">
    <w:p w:rsidR="001E45FE" w:rsidRDefault="001E45FE" w:rsidP="0032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79"/>
    <w:rsid w:val="0002563E"/>
    <w:rsid w:val="000467C4"/>
    <w:rsid w:val="000517CF"/>
    <w:rsid w:val="000A2ED1"/>
    <w:rsid w:val="001E45FE"/>
    <w:rsid w:val="001F2680"/>
    <w:rsid w:val="002A7533"/>
    <w:rsid w:val="002D261B"/>
    <w:rsid w:val="00325409"/>
    <w:rsid w:val="003A1D57"/>
    <w:rsid w:val="00445ECA"/>
    <w:rsid w:val="00473DB3"/>
    <w:rsid w:val="004F43A3"/>
    <w:rsid w:val="00623A79"/>
    <w:rsid w:val="006243CF"/>
    <w:rsid w:val="00650AE7"/>
    <w:rsid w:val="006E4F59"/>
    <w:rsid w:val="008854D6"/>
    <w:rsid w:val="00886A48"/>
    <w:rsid w:val="009C4BB2"/>
    <w:rsid w:val="00AF6039"/>
    <w:rsid w:val="00B30585"/>
    <w:rsid w:val="00D831D7"/>
    <w:rsid w:val="00EA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4016-79EF-4501-9F39-2462045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5-19T07:00:00Z</cp:lastPrinted>
  <dcterms:created xsi:type="dcterms:W3CDTF">2016-05-13T10:36:00Z</dcterms:created>
  <dcterms:modified xsi:type="dcterms:W3CDTF">2017-06-22T04:58:00Z</dcterms:modified>
</cp:coreProperties>
</file>